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28815" w14:textId="4D25C610" w:rsidR="00BB419D" w:rsidRPr="0030708A" w:rsidRDefault="00BB419D" w:rsidP="00BB419D">
      <w:pPr>
        <w:overflowPunct w:val="0"/>
        <w:textAlignment w:val="baseline"/>
        <w:rPr>
          <w:rFonts w:asciiTheme="minorEastAsia" w:eastAsiaTheme="minorEastAsia" w:hAnsiTheme="minorEastAsia"/>
          <w:color w:val="000000"/>
          <w:lang w:eastAsia="zh-TW"/>
        </w:rPr>
      </w:pPr>
      <w:r w:rsidRPr="0030708A">
        <w:rPr>
          <w:rFonts w:asciiTheme="minorEastAsia" w:eastAsiaTheme="minorEastAsia" w:hAnsiTheme="minorEastAsia" w:hint="eastAsia"/>
          <w:color w:val="000000"/>
          <w:lang w:eastAsia="zh-TW"/>
        </w:rPr>
        <w:t>（別記様式第</w:t>
      </w:r>
      <w:r w:rsidR="00690C68" w:rsidRPr="0030708A">
        <w:rPr>
          <w:rFonts w:asciiTheme="minorEastAsia" w:eastAsiaTheme="minorEastAsia" w:hAnsiTheme="minorEastAsia" w:hint="eastAsia"/>
          <w:color w:val="000000"/>
        </w:rPr>
        <w:t>８</w:t>
      </w:r>
      <w:r w:rsidRPr="0030708A">
        <w:rPr>
          <w:rFonts w:asciiTheme="minorEastAsia" w:eastAsiaTheme="minorEastAsia" w:hAnsiTheme="minorEastAsia" w:hint="eastAsia"/>
          <w:color w:val="000000"/>
          <w:lang w:eastAsia="zh-TW"/>
        </w:rPr>
        <w:t>号）</w:t>
      </w:r>
    </w:p>
    <w:p w14:paraId="535B7BEC" w14:textId="77777777" w:rsidR="00BB419D" w:rsidRPr="0030708A" w:rsidRDefault="00BB419D" w:rsidP="00BB419D">
      <w:pPr>
        <w:overflowPunct w:val="0"/>
        <w:textAlignment w:val="baseline"/>
        <w:rPr>
          <w:rFonts w:asciiTheme="minorEastAsia" w:eastAsiaTheme="minorEastAsia" w:hAnsiTheme="minorEastAsia"/>
          <w:color w:val="000000"/>
          <w:lang w:eastAsia="zh-TW"/>
        </w:rPr>
      </w:pPr>
    </w:p>
    <w:p w14:paraId="77ADF4F5" w14:textId="24D6911F" w:rsidR="00BB419D" w:rsidRPr="0030708A" w:rsidRDefault="00AC4A1C" w:rsidP="00BB419D">
      <w:pPr>
        <w:overflowPunct w:val="0"/>
        <w:jc w:val="center"/>
        <w:textAlignment w:val="baseline"/>
        <w:rPr>
          <w:rFonts w:asciiTheme="minorEastAsia" w:eastAsiaTheme="minorEastAsia" w:hAnsiTheme="minorEastAsia"/>
          <w:color w:val="000000"/>
          <w:lang w:eastAsia="zh-TW"/>
        </w:rPr>
      </w:pPr>
      <w:r w:rsidRPr="0030708A">
        <w:rPr>
          <w:rFonts w:asciiTheme="minorEastAsia" w:eastAsiaTheme="minorEastAsia" w:hAnsiTheme="minorEastAsia" w:cs="ＭＳ 明朝" w:hint="eastAsia"/>
          <w:color w:val="000000"/>
        </w:rPr>
        <w:t>物流事業者</w:t>
      </w:r>
      <w:r w:rsidR="00690C68" w:rsidRPr="0030708A">
        <w:rPr>
          <w:rFonts w:asciiTheme="minorEastAsia" w:eastAsiaTheme="minorEastAsia" w:hAnsiTheme="minorEastAsia" w:cs="ＭＳ 明朝" w:hint="eastAsia"/>
          <w:color w:val="000000"/>
        </w:rPr>
        <w:t>人材確保等支援</w:t>
      </w:r>
      <w:r w:rsidR="007A78AC" w:rsidRPr="0030708A">
        <w:rPr>
          <w:rFonts w:asciiTheme="minorEastAsia" w:eastAsiaTheme="minorEastAsia" w:hAnsiTheme="minorEastAsia" w:cs="ＭＳ 明朝" w:hint="eastAsia"/>
          <w:color w:val="000000"/>
        </w:rPr>
        <w:t>事業</w:t>
      </w:r>
      <w:r w:rsidR="00EF184B" w:rsidRPr="0030708A">
        <w:rPr>
          <w:rFonts w:asciiTheme="minorEastAsia" w:eastAsiaTheme="minorEastAsia" w:hAnsiTheme="minorEastAsia" w:cs="ＭＳ 明朝" w:hint="eastAsia"/>
          <w:color w:val="000000"/>
        </w:rPr>
        <w:t>収支精算書</w:t>
      </w:r>
    </w:p>
    <w:p w14:paraId="6C802E1A" w14:textId="77777777" w:rsidR="00BB419D" w:rsidRPr="0030708A" w:rsidRDefault="00BB419D" w:rsidP="00BB419D">
      <w:pPr>
        <w:overflowPunct w:val="0"/>
        <w:textAlignment w:val="baseline"/>
        <w:rPr>
          <w:rFonts w:asciiTheme="minorEastAsia" w:eastAsiaTheme="minorEastAsia" w:hAnsiTheme="minorEastAsia"/>
          <w:color w:val="000000"/>
          <w:lang w:eastAsia="zh-TW"/>
        </w:rPr>
      </w:pPr>
    </w:p>
    <w:p w14:paraId="4641779C" w14:textId="77777777" w:rsidR="009E3D80" w:rsidRPr="007F5B72" w:rsidRDefault="009E3D80" w:rsidP="009E3D8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 w:rsidRPr="007F5B72">
        <w:rPr>
          <w:rFonts w:asciiTheme="minorEastAsia" w:eastAsiaTheme="minorEastAsia" w:hAnsiTheme="minorEastAsia" w:hint="eastAsia"/>
          <w:color w:val="000000"/>
          <w:spacing w:val="6"/>
        </w:rPr>
        <w:t xml:space="preserve">１　収入　　</w:t>
      </w:r>
      <w:r>
        <w:rPr>
          <w:rFonts w:asciiTheme="minorEastAsia" w:eastAsiaTheme="minorEastAsia" w:hAnsiTheme="minorEastAsia" w:hint="eastAsia"/>
          <w:color w:val="000000"/>
          <w:spacing w:val="6"/>
        </w:rPr>
        <w:t xml:space="preserve">　</w:t>
      </w:r>
      <w:r w:rsidRPr="007F5B72">
        <w:rPr>
          <w:rFonts w:asciiTheme="minorEastAsia" w:eastAsiaTheme="minorEastAsia" w:hAnsiTheme="minorEastAsia" w:hint="eastAsia"/>
          <w:color w:val="000000"/>
          <w:spacing w:val="6"/>
        </w:rPr>
        <w:t xml:space="preserve">　　　　　　　　　　　　　　　　　　　　　　（単位：円）</w:t>
      </w:r>
    </w:p>
    <w:tbl>
      <w:tblPr>
        <w:tblW w:w="920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2"/>
        <w:gridCol w:w="1714"/>
        <w:gridCol w:w="1714"/>
        <w:gridCol w:w="1714"/>
        <w:gridCol w:w="2403"/>
      </w:tblGrid>
      <w:tr w:rsidR="00690C68" w:rsidRPr="007F5B72" w14:paraId="5009AA7F" w14:textId="77777777" w:rsidTr="00690C68">
        <w:trPr>
          <w:trHeight w:val="20"/>
        </w:trPr>
        <w:tc>
          <w:tcPr>
            <w:tcW w:w="1662" w:type="dxa"/>
          </w:tcPr>
          <w:p w14:paraId="589673C9" w14:textId="77777777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7F5B72"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1714" w:type="dxa"/>
          </w:tcPr>
          <w:p w14:paraId="1EE4D73D" w14:textId="77777777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7F5B72">
              <w:rPr>
                <w:rFonts w:asciiTheme="minorEastAsia" w:eastAsiaTheme="minorEastAsia" w:hAnsiTheme="minorEastAsia" w:hint="eastAsia"/>
              </w:rPr>
              <w:t>予算額</w:t>
            </w:r>
          </w:p>
        </w:tc>
        <w:tc>
          <w:tcPr>
            <w:tcW w:w="1714" w:type="dxa"/>
          </w:tcPr>
          <w:p w14:paraId="77797C83" w14:textId="6F6AA4B8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精算額</w:t>
            </w:r>
          </w:p>
        </w:tc>
        <w:tc>
          <w:tcPr>
            <w:tcW w:w="1714" w:type="dxa"/>
          </w:tcPr>
          <w:p w14:paraId="5E119DE9" w14:textId="2CEA3848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差引増減額</w:t>
            </w:r>
          </w:p>
        </w:tc>
        <w:tc>
          <w:tcPr>
            <w:tcW w:w="2403" w:type="dxa"/>
          </w:tcPr>
          <w:p w14:paraId="4C22043E" w14:textId="6BE8D3C8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7F5B72">
              <w:rPr>
                <w:rFonts w:asciiTheme="minorEastAsia" w:eastAsiaTheme="minorEastAsia" w:hAnsiTheme="minorEastAsia" w:hint="eastAsia"/>
              </w:rPr>
              <w:t>内容</w:t>
            </w:r>
          </w:p>
        </w:tc>
      </w:tr>
      <w:tr w:rsidR="00690C68" w:rsidRPr="007F5B72" w14:paraId="0AA2B513" w14:textId="77777777" w:rsidTr="00690C68">
        <w:trPr>
          <w:trHeight w:val="20"/>
        </w:trPr>
        <w:tc>
          <w:tcPr>
            <w:tcW w:w="1662" w:type="dxa"/>
          </w:tcPr>
          <w:p w14:paraId="1DDE9A2A" w14:textId="77777777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9E3D80">
              <w:rPr>
                <w:rFonts w:asciiTheme="minorEastAsia" w:eastAsiaTheme="minorEastAsia" w:hAnsiTheme="minorEastAsia" w:hint="eastAsia"/>
                <w:spacing w:val="40"/>
                <w:fitText w:val="1200" w:id="-1015886080"/>
              </w:rPr>
              <w:t>県補助</w:t>
            </w:r>
            <w:r w:rsidRPr="009E3D80">
              <w:rPr>
                <w:rFonts w:asciiTheme="minorEastAsia" w:eastAsiaTheme="minorEastAsia" w:hAnsiTheme="minorEastAsia" w:hint="eastAsia"/>
                <w:fitText w:val="1200" w:id="-1015886080"/>
              </w:rPr>
              <w:t>金</w:t>
            </w:r>
          </w:p>
        </w:tc>
        <w:tc>
          <w:tcPr>
            <w:tcW w:w="1714" w:type="dxa"/>
          </w:tcPr>
          <w:p w14:paraId="7FCCF06E" w14:textId="77777777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4" w:type="dxa"/>
          </w:tcPr>
          <w:p w14:paraId="4EB50F1E" w14:textId="77777777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4" w:type="dxa"/>
          </w:tcPr>
          <w:p w14:paraId="12B09B53" w14:textId="77777777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3" w:type="dxa"/>
          </w:tcPr>
          <w:p w14:paraId="7430AE7C" w14:textId="64E3D007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0C68" w:rsidRPr="007F5B72" w14:paraId="305648EE" w14:textId="77777777" w:rsidTr="00690C68">
        <w:trPr>
          <w:trHeight w:val="20"/>
        </w:trPr>
        <w:tc>
          <w:tcPr>
            <w:tcW w:w="1662" w:type="dxa"/>
          </w:tcPr>
          <w:p w14:paraId="1F094E48" w14:textId="77777777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7F5B72">
              <w:rPr>
                <w:rFonts w:asciiTheme="minorEastAsia" w:eastAsiaTheme="minorEastAsia" w:hAnsiTheme="minorEastAsia" w:hint="eastAsia"/>
              </w:rPr>
              <w:t>国等補助金</w:t>
            </w:r>
          </w:p>
        </w:tc>
        <w:tc>
          <w:tcPr>
            <w:tcW w:w="1714" w:type="dxa"/>
          </w:tcPr>
          <w:p w14:paraId="430CD25C" w14:textId="77777777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4" w:type="dxa"/>
          </w:tcPr>
          <w:p w14:paraId="2FAA61D7" w14:textId="77777777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4" w:type="dxa"/>
          </w:tcPr>
          <w:p w14:paraId="647FC5EA" w14:textId="77777777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3" w:type="dxa"/>
          </w:tcPr>
          <w:p w14:paraId="5DEEE1B8" w14:textId="1C437F85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0C68" w:rsidRPr="007F5B72" w14:paraId="02D6502F" w14:textId="77777777" w:rsidTr="00690C68">
        <w:trPr>
          <w:trHeight w:val="20"/>
        </w:trPr>
        <w:tc>
          <w:tcPr>
            <w:tcW w:w="1662" w:type="dxa"/>
          </w:tcPr>
          <w:p w14:paraId="79389A50" w14:textId="77777777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9E3D80">
              <w:rPr>
                <w:rFonts w:asciiTheme="minorEastAsia" w:eastAsiaTheme="minorEastAsia" w:hAnsiTheme="minorEastAsia" w:hint="eastAsia"/>
                <w:spacing w:val="40"/>
                <w:fitText w:val="1200" w:id="-1015886079"/>
              </w:rPr>
              <w:t>自己資</w:t>
            </w:r>
            <w:r w:rsidRPr="009E3D80">
              <w:rPr>
                <w:rFonts w:asciiTheme="minorEastAsia" w:eastAsiaTheme="minorEastAsia" w:hAnsiTheme="minorEastAsia" w:hint="eastAsia"/>
                <w:fitText w:val="1200" w:id="-1015886079"/>
              </w:rPr>
              <w:t>金</w:t>
            </w:r>
          </w:p>
        </w:tc>
        <w:tc>
          <w:tcPr>
            <w:tcW w:w="1714" w:type="dxa"/>
          </w:tcPr>
          <w:p w14:paraId="0B84F6B0" w14:textId="77777777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4" w:type="dxa"/>
          </w:tcPr>
          <w:p w14:paraId="3BAE02CF" w14:textId="77777777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4" w:type="dxa"/>
          </w:tcPr>
          <w:p w14:paraId="5305239F" w14:textId="77777777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3" w:type="dxa"/>
          </w:tcPr>
          <w:p w14:paraId="06F868BA" w14:textId="14D88F7B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0C68" w:rsidRPr="007F5B72" w14:paraId="79D1D328" w14:textId="77777777" w:rsidTr="00690C68">
        <w:trPr>
          <w:trHeight w:val="20"/>
        </w:trPr>
        <w:tc>
          <w:tcPr>
            <w:tcW w:w="1662" w:type="dxa"/>
          </w:tcPr>
          <w:p w14:paraId="72CEDFC8" w14:textId="77777777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9E3D80">
              <w:rPr>
                <w:rFonts w:asciiTheme="minorEastAsia" w:eastAsiaTheme="minorEastAsia" w:hAnsiTheme="minorEastAsia" w:hint="eastAsia"/>
                <w:spacing w:val="120"/>
                <w:fitText w:val="1200" w:id="-1015886078"/>
              </w:rPr>
              <w:t>借入</w:t>
            </w:r>
            <w:r w:rsidRPr="009E3D80">
              <w:rPr>
                <w:rFonts w:asciiTheme="minorEastAsia" w:eastAsiaTheme="minorEastAsia" w:hAnsiTheme="minorEastAsia" w:hint="eastAsia"/>
                <w:fitText w:val="1200" w:id="-1015886078"/>
              </w:rPr>
              <w:t>金</w:t>
            </w:r>
          </w:p>
        </w:tc>
        <w:tc>
          <w:tcPr>
            <w:tcW w:w="1714" w:type="dxa"/>
          </w:tcPr>
          <w:p w14:paraId="056BEB28" w14:textId="77777777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4" w:type="dxa"/>
          </w:tcPr>
          <w:p w14:paraId="4D600FBF" w14:textId="77777777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4" w:type="dxa"/>
          </w:tcPr>
          <w:p w14:paraId="7F1E43F6" w14:textId="77777777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3" w:type="dxa"/>
          </w:tcPr>
          <w:p w14:paraId="18290C84" w14:textId="07345E9C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0C68" w:rsidRPr="007F5B72" w14:paraId="6B88F2D2" w14:textId="77777777" w:rsidTr="00690C68">
        <w:trPr>
          <w:trHeight w:val="20"/>
        </w:trPr>
        <w:tc>
          <w:tcPr>
            <w:tcW w:w="1662" w:type="dxa"/>
          </w:tcPr>
          <w:p w14:paraId="019E9002" w14:textId="77777777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7F5B72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1714" w:type="dxa"/>
          </w:tcPr>
          <w:p w14:paraId="3B07548C" w14:textId="77777777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4" w:type="dxa"/>
          </w:tcPr>
          <w:p w14:paraId="7CA129FD" w14:textId="77777777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4" w:type="dxa"/>
          </w:tcPr>
          <w:p w14:paraId="03E07277" w14:textId="77777777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3" w:type="dxa"/>
          </w:tcPr>
          <w:p w14:paraId="23436511" w14:textId="47222489" w:rsidR="00690C68" w:rsidRPr="007F5B72" w:rsidRDefault="00690C68" w:rsidP="001E0149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B97C9E7" w14:textId="77777777" w:rsidR="009E3D80" w:rsidRPr="007F5B72" w:rsidRDefault="009E3D80" w:rsidP="009E3D8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</w:p>
    <w:p w14:paraId="79295CAF" w14:textId="77777777" w:rsidR="009E3D80" w:rsidRPr="007F5B72" w:rsidRDefault="009E3D80" w:rsidP="009E3D80">
      <w:pPr>
        <w:overflowPunct w:val="0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>
        <w:rPr>
          <w:rFonts w:asciiTheme="minorEastAsia" w:eastAsiaTheme="minorEastAsia" w:hAnsiTheme="minorEastAsia" w:hint="eastAsia"/>
          <w:color w:val="000000"/>
          <w:spacing w:val="6"/>
        </w:rPr>
        <w:t>２</w:t>
      </w:r>
      <w:r w:rsidRPr="007F5B72">
        <w:rPr>
          <w:rFonts w:asciiTheme="minorEastAsia" w:eastAsiaTheme="minorEastAsia" w:hAnsiTheme="minorEastAsia" w:hint="eastAsia"/>
          <w:color w:val="000000"/>
          <w:spacing w:val="6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pacing w:val="6"/>
        </w:rPr>
        <w:t>支出</w:t>
      </w:r>
      <w:r w:rsidRPr="007F5B72">
        <w:rPr>
          <w:rFonts w:asciiTheme="minorEastAsia" w:eastAsiaTheme="minorEastAsia" w:hAnsiTheme="minorEastAsia" w:hint="eastAsia"/>
          <w:color w:val="000000"/>
          <w:spacing w:val="6"/>
        </w:rPr>
        <w:t xml:space="preserve">　　</w:t>
      </w:r>
      <w:r>
        <w:rPr>
          <w:rFonts w:asciiTheme="minorEastAsia" w:eastAsiaTheme="minorEastAsia" w:hAnsiTheme="minorEastAsia" w:hint="eastAsia"/>
          <w:color w:val="000000"/>
          <w:spacing w:val="6"/>
        </w:rPr>
        <w:t xml:space="preserve">　</w:t>
      </w:r>
      <w:r w:rsidRPr="007F5B72">
        <w:rPr>
          <w:rFonts w:asciiTheme="minorEastAsia" w:eastAsiaTheme="minorEastAsia" w:hAnsiTheme="minorEastAsia" w:hint="eastAsia"/>
          <w:color w:val="000000"/>
          <w:spacing w:val="6"/>
        </w:rPr>
        <w:t xml:space="preserve">　　　　　　　　　　　　　　　　　　　　　　（単位：円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1483"/>
        <w:gridCol w:w="1483"/>
        <w:gridCol w:w="1483"/>
        <w:gridCol w:w="2261"/>
      </w:tblGrid>
      <w:tr w:rsidR="00690C68" w:rsidRPr="007F5B72" w14:paraId="2D49F8EF" w14:textId="77777777" w:rsidTr="0030708A">
        <w:trPr>
          <w:trHeight w:val="397"/>
        </w:trPr>
        <w:tc>
          <w:tcPr>
            <w:tcW w:w="2497" w:type="dxa"/>
            <w:shd w:val="clear" w:color="auto" w:fill="auto"/>
            <w:vAlign w:val="center"/>
          </w:tcPr>
          <w:p w14:paraId="42D5A780" w14:textId="77777777" w:rsidR="00690C68" w:rsidRPr="007F5B72" w:rsidRDefault="00690C68" w:rsidP="001E0149">
            <w:pPr>
              <w:overflowPunct w:val="0"/>
              <w:ind w:rightChars="-19" w:right="-48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7F5B72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987B225" w14:textId="77777777" w:rsidR="00690C68" w:rsidRPr="007F5B72" w:rsidRDefault="00690C68" w:rsidP="001E014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 w:rsidRPr="007F5B72"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予算額</w:t>
            </w:r>
          </w:p>
        </w:tc>
        <w:tc>
          <w:tcPr>
            <w:tcW w:w="1483" w:type="dxa"/>
            <w:vAlign w:val="center"/>
          </w:tcPr>
          <w:p w14:paraId="3F0E8FAC" w14:textId="62372F44" w:rsidR="00690C68" w:rsidRPr="007F5B72" w:rsidRDefault="00690C68" w:rsidP="0030708A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精算額</w:t>
            </w:r>
          </w:p>
        </w:tc>
        <w:tc>
          <w:tcPr>
            <w:tcW w:w="1483" w:type="dxa"/>
            <w:vAlign w:val="center"/>
          </w:tcPr>
          <w:p w14:paraId="545B94AE" w14:textId="77777777" w:rsidR="0030708A" w:rsidRDefault="00690C68" w:rsidP="0030708A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差引</w:t>
            </w:r>
          </w:p>
          <w:p w14:paraId="19E7353A" w14:textId="482BD372" w:rsidR="00690C68" w:rsidRPr="007F5B72" w:rsidRDefault="00690C68" w:rsidP="0030708A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増減額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5C9E45A" w14:textId="16962A73" w:rsidR="00690C68" w:rsidRPr="007F5B72" w:rsidRDefault="00690C68" w:rsidP="001E014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 w:rsidRPr="007F5B72"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内容</w:t>
            </w:r>
          </w:p>
        </w:tc>
      </w:tr>
      <w:tr w:rsidR="00690C68" w:rsidRPr="007F5B72" w14:paraId="3BEEEDC6" w14:textId="77777777" w:rsidTr="0030708A">
        <w:tc>
          <w:tcPr>
            <w:tcW w:w="2497" w:type="dxa"/>
            <w:shd w:val="clear" w:color="auto" w:fill="auto"/>
            <w:vAlign w:val="center"/>
          </w:tcPr>
          <w:p w14:paraId="659843D2" w14:textId="75C13B71" w:rsidR="00690C68" w:rsidRPr="007F5B72" w:rsidRDefault="00690C68" w:rsidP="00690C68">
            <w:pPr>
              <w:overflowPunct w:val="0"/>
              <w:ind w:rightChars="-19" w:right="-48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 w:rsidRPr="007F5B72">
              <w:rPr>
                <w:rFonts w:asciiTheme="minorEastAsia" w:eastAsiaTheme="minorEastAsia" w:hAnsiTheme="minorEastAsia" w:hint="eastAsia"/>
              </w:rPr>
              <w:t>採用情報を掲載するためのウェブサイト開設および改修</w:t>
            </w:r>
          </w:p>
        </w:tc>
        <w:tc>
          <w:tcPr>
            <w:tcW w:w="1483" w:type="dxa"/>
            <w:shd w:val="clear" w:color="auto" w:fill="auto"/>
          </w:tcPr>
          <w:p w14:paraId="1D6EB20C" w14:textId="77777777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1483" w:type="dxa"/>
          </w:tcPr>
          <w:p w14:paraId="263350B7" w14:textId="77777777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1483" w:type="dxa"/>
          </w:tcPr>
          <w:p w14:paraId="34CA221D" w14:textId="77777777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2261" w:type="dxa"/>
            <w:shd w:val="clear" w:color="auto" w:fill="auto"/>
          </w:tcPr>
          <w:p w14:paraId="3AB13945" w14:textId="55F1B56E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</w:tr>
      <w:tr w:rsidR="00690C68" w:rsidRPr="007F5B72" w14:paraId="55D6AED9" w14:textId="77777777" w:rsidTr="0030708A">
        <w:tc>
          <w:tcPr>
            <w:tcW w:w="2497" w:type="dxa"/>
            <w:shd w:val="clear" w:color="auto" w:fill="auto"/>
            <w:vAlign w:val="center"/>
          </w:tcPr>
          <w:p w14:paraId="1061DB58" w14:textId="77777777" w:rsidR="00B753F4" w:rsidRDefault="00690C68" w:rsidP="00005483">
            <w:pPr>
              <w:overflowPunct w:val="0"/>
              <w:textAlignment w:val="baseline"/>
              <w:rPr>
                <w:rFonts w:asciiTheme="minorEastAsia" w:eastAsiaTheme="minorEastAsia" w:hAnsiTheme="minorEastAsia"/>
              </w:rPr>
            </w:pPr>
            <w:r w:rsidRPr="007F5B72">
              <w:rPr>
                <w:rFonts w:asciiTheme="minorEastAsia" w:eastAsiaTheme="minorEastAsia" w:hAnsiTheme="minorEastAsia" w:hint="eastAsia"/>
              </w:rPr>
              <w:t>就職情報サイト等への求人情報掲載</w:t>
            </w:r>
          </w:p>
          <w:p w14:paraId="5824995F" w14:textId="4CE1E02C" w:rsidR="00005483" w:rsidRPr="007F5B72" w:rsidRDefault="00005483" w:rsidP="00005483">
            <w:pPr>
              <w:overflowPunct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3" w:type="dxa"/>
            <w:shd w:val="clear" w:color="auto" w:fill="auto"/>
          </w:tcPr>
          <w:p w14:paraId="0F1CC68E" w14:textId="77777777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1483" w:type="dxa"/>
          </w:tcPr>
          <w:p w14:paraId="00D4D7DB" w14:textId="77777777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1483" w:type="dxa"/>
          </w:tcPr>
          <w:p w14:paraId="0AD14253" w14:textId="77777777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2261" w:type="dxa"/>
            <w:shd w:val="clear" w:color="auto" w:fill="auto"/>
          </w:tcPr>
          <w:p w14:paraId="5DF9DE6C" w14:textId="498B949E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</w:tr>
      <w:tr w:rsidR="00690C68" w:rsidRPr="007F5B72" w14:paraId="35075C2E" w14:textId="77777777" w:rsidTr="0030708A">
        <w:tc>
          <w:tcPr>
            <w:tcW w:w="2497" w:type="dxa"/>
            <w:shd w:val="clear" w:color="auto" w:fill="auto"/>
            <w:vAlign w:val="center"/>
          </w:tcPr>
          <w:p w14:paraId="1EE0CE24" w14:textId="77777777" w:rsidR="00690C68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</w:rPr>
            </w:pPr>
            <w:r w:rsidRPr="007F5B72">
              <w:rPr>
                <w:rFonts w:asciiTheme="minorEastAsia" w:eastAsiaTheme="minorEastAsia" w:hAnsiTheme="minorEastAsia" w:hint="eastAsia"/>
              </w:rPr>
              <w:t>合同企業説明会、採用面接会等への出展</w:t>
            </w:r>
          </w:p>
          <w:p w14:paraId="27FE9DF7" w14:textId="771FED55" w:rsidR="00B753F4" w:rsidRPr="007F5B72" w:rsidRDefault="00B753F4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1483" w:type="dxa"/>
            <w:shd w:val="clear" w:color="auto" w:fill="auto"/>
          </w:tcPr>
          <w:p w14:paraId="6DFECC1E" w14:textId="77777777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1483" w:type="dxa"/>
          </w:tcPr>
          <w:p w14:paraId="70835B8D" w14:textId="77777777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1483" w:type="dxa"/>
          </w:tcPr>
          <w:p w14:paraId="697C6FC7" w14:textId="77777777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2261" w:type="dxa"/>
            <w:shd w:val="clear" w:color="auto" w:fill="auto"/>
          </w:tcPr>
          <w:p w14:paraId="62E98E5C" w14:textId="18EA2439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</w:tr>
      <w:tr w:rsidR="00690C68" w:rsidRPr="007F5B72" w14:paraId="75EEED37" w14:textId="77777777" w:rsidTr="0030708A">
        <w:tc>
          <w:tcPr>
            <w:tcW w:w="2497" w:type="dxa"/>
            <w:shd w:val="clear" w:color="auto" w:fill="auto"/>
            <w:vAlign w:val="center"/>
          </w:tcPr>
          <w:p w14:paraId="766814BE" w14:textId="77777777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</w:rPr>
            </w:pPr>
            <w:r w:rsidRPr="007F5B72">
              <w:rPr>
                <w:rFonts w:asciiTheme="minorEastAsia" w:eastAsiaTheme="minorEastAsia" w:hAnsiTheme="minorEastAsia" w:hint="eastAsia"/>
              </w:rPr>
              <w:t>シャワー室、女性専用の休憩室、トイレまたは更衣室の設置</w:t>
            </w:r>
          </w:p>
        </w:tc>
        <w:tc>
          <w:tcPr>
            <w:tcW w:w="1483" w:type="dxa"/>
            <w:shd w:val="clear" w:color="auto" w:fill="auto"/>
          </w:tcPr>
          <w:p w14:paraId="11F0BA88" w14:textId="77777777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1483" w:type="dxa"/>
          </w:tcPr>
          <w:p w14:paraId="3AE1D403" w14:textId="77777777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1483" w:type="dxa"/>
          </w:tcPr>
          <w:p w14:paraId="53D42996" w14:textId="77777777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2261" w:type="dxa"/>
            <w:shd w:val="clear" w:color="auto" w:fill="auto"/>
          </w:tcPr>
          <w:p w14:paraId="5B30B079" w14:textId="65D913A9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</w:tr>
      <w:tr w:rsidR="00690C68" w:rsidRPr="007F5B72" w14:paraId="7441585C" w14:textId="77777777" w:rsidTr="0030708A">
        <w:tc>
          <w:tcPr>
            <w:tcW w:w="2497" w:type="dxa"/>
            <w:shd w:val="clear" w:color="auto" w:fill="auto"/>
            <w:vAlign w:val="center"/>
          </w:tcPr>
          <w:p w14:paraId="6A0F6052" w14:textId="77777777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</w:rPr>
            </w:pPr>
            <w:r w:rsidRPr="007F5B72">
              <w:rPr>
                <w:rFonts w:asciiTheme="minorEastAsia" w:eastAsiaTheme="minorEastAsia" w:hAnsiTheme="minorEastAsia" w:hint="eastAsia"/>
              </w:rPr>
              <w:t>託児スペースの設置</w:t>
            </w:r>
          </w:p>
          <w:p w14:paraId="0BF02BD3" w14:textId="77777777" w:rsidR="00690C68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</w:rPr>
            </w:pPr>
          </w:p>
          <w:p w14:paraId="6AEF280A" w14:textId="31510316" w:rsidR="00B753F4" w:rsidRPr="007F5B72" w:rsidRDefault="00B753F4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3" w:type="dxa"/>
            <w:shd w:val="clear" w:color="auto" w:fill="auto"/>
          </w:tcPr>
          <w:p w14:paraId="73E00A4E" w14:textId="77777777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1483" w:type="dxa"/>
          </w:tcPr>
          <w:p w14:paraId="07042473" w14:textId="77777777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1483" w:type="dxa"/>
          </w:tcPr>
          <w:p w14:paraId="43709ED3" w14:textId="77777777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2261" w:type="dxa"/>
            <w:shd w:val="clear" w:color="auto" w:fill="auto"/>
          </w:tcPr>
          <w:p w14:paraId="74F84A25" w14:textId="0D4C4E9D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</w:tr>
      <w:tr w:rsidR="00690C68" w:rsidRPr="007F5B72" w14:paraId="2E1490E7" w14:textId="77777777" w:rsidTr="0030708A"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ABEE" w14:textId="77777777" w:rsidR="00690C68" w:rsidRDefault="00690C68" w:rsidP="00690C68">
            <w:pPr>
              <w:overflowPunct w:val="0"/>
              <w:textAlignment w:val="baseline"/>
              <w:rPr>
                <w:rFonts w:asciiTheme="minorEastAsia" w:eastAsiaTheme="minorEastAsia" w:hAnsiTheme="minorEastAsia"/>
              </w:rPr>
            </w:pPr>
            <w:r w:rsidRPr="007F5B72">
              <w:rPr>
                <w:rFonts w:asciiTheme="minorEastAsia" w:eastAsiaTheme="minorEastAsia" w:hAnsiTheme="minorEastAsia" w:hint="eastAsia"/>
              </w:rPr>
              <w:t>その他</w:t>
            </w:r>
            <w:r>
              <w:rPr>
                <w:rFonts w:asciiTheme="minorEastAsia" w:eastAsiaTheme="minorEastAsia" w:hAnsiTheme="minorEastAsia" w:hint="eastAsia"/>
              </w:rPr>
              <w:t>、</w:t>
            </w:r>
            <w:r w:rsidRPr="007F5B72">
              <w:rPr>
                <w:rFonts w:asciiTheme="minorEastAsia" w:eastAsiaTheme="minorEastAsia" w:hAnsiTheme="minorEastAsia" w:hint="eastAsia"/>
              </w:rPr>
              <w:t>知事が必要と認め</w:t>
            </w:r>
            <w:r>
              <w:rPr>
                <w:rFonts w:asciiTheme="minorEastAsia" w:eastAsiaTheme="minorEastAsia" w:hAnsiTheme="minorEastAsia" w:hint="eastAsia"/>
              </w:rPr>
              <w:t>る事業</w:t>
            </w:r>
          </w:p>
          <w:p w14:paraId="1C26DB6D" w14:textId="17CE0669" w:rsidR="00B753F4" w:rsidRPr="007F5B72" w:rsidRDefault="00B753F4" w:rsidP="00690C68">
            <w:pPr>
              <w:overflowPunct w:val="0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</w:tcPr>
          <w:p w14:paraId="19BC9800" w14:textId="77777777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5452DA21" w14:textId="77777777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0B2CBBD9" w14:textId="77777777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14:paraId="732002B3" w14:textId="5289CA8F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</w:tr>
      <w:tr w:rsidR="00690C68" w:rsidRPr="007F5B72" w14:paraId="159791F3" w14:textId="77777777" w:rsidTr="0030708A">
        <w:trPr>
          <w:trHeight w:val="397"/>
        </w:trPr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7BBC4" w14:textId="77777777" w:rsidR="00690C68" w:rsidRPr="007F5B72" w:rsidRDefault="00690C68" w:rsidP="001E0149">
            <w:pPr>
              <w:overflowPunct w:val="0"/>
              <w:ind w:rightChars="-19" w:right="-48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（Ａ）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B43D7" w14:textId="77777777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1A2386EF" w14:textId="77777777" w:rsidR="00690C68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053FAE21" w14:textId="77777777" w:rsidR="00690C68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66FB1" w14:textId="1CBFF00B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上記</w:t>
            </w:r>
            <w:r w:rsidR="0030708A"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精算</w:t>
            </w:r>
            <w:r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額計</w:t>
            </w:r>
          </w:p>
        </w:tc>
      </w:tr>
      <w:tr w:rsidR="00690C68" w:rsidRPr="007F5B72" w14:paraId="28721A5E" w14:textId="77777777" w:rsidTr="0030708A">
        <w:trPr>
          <w:trHeight w:val="397"/>
        </w:trPr>
        <w:tc>
          <w:tcPr>
            <w:tcW w:w="249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C6D70A" w14:textId="1F1027B7" w:rsidR="0030708A" w:rsidRPr="007F5B72" w:rsidRDefault="00690C68" w:rsidP="0030708A">
            <w:pPr>
              <w:overflowPunct w:val="0"/>
              <w:ind w:rightChars="-19" w:right="-48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対象経費計</w:t>
            </w:r>
            <w:r w:rsidR="0030708A"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Ｂ</w:t>
            </w:r>
            <w:r w:rsidR="0030708A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348A93" w14:textId="77777777" w:rsidR="00690C68" w:rsidRPr="009E3D80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8" w:space="0" w:color="auto"/>
            </w:tcBorders>
          </w:tcPr>
          <w:p w14:paraId="69284562" w14:textId="77777777" w:rsidR="00690C68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8" w:space="0" w:color="auto"/>
            </w:tcBorders>
          </w:tcPr>
          <w:p w14:paraId="03C5F28B" w14:textId="77777777" w:rsidR="00690C68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226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B511A0" w14:textId="7707DD69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Ａ-</w:t>
            </w:r>
            <w:r w:rsidRPr="00D025C2"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国等補助金</w:t>
            </w:r>
          </w:p>
        </w:tc>
      </w:tr>
      <w:tr w:rsidR="00690C68" w:rsidRPr="007F5B72" w14:paraId="45E8D71B" w14:textId="77777777" w:rsidTr="0030708A">
        <w:trPr>
          <w:trHeight w:val="397"/>
        </w:trPr>
        <w:tc>
          <w:tcPr>
            <w:tcW w:w="2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94E2BE" w14:textId="70049055" w:rsidR="00690C68" w:rsidRPr="007F5B72" w:rsidRDefault="00690C68" w:rsidP="00B753F4">
            <w:pPr>
              <w:overflowPunct w:val="0"/>
              <w:ind w:rightChars="-19" w:right="-48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金額</w:t>
            </w:r>
            <w:r w:rsidR="0030708A"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Ｂ×1/2</w:t>
            </w:r>
            <w:r w:rsidR="0030708A">
              <w:rPr>
                <w:rFonts w:asciiTheme="minorEastAsia" w:eastAsiaTheme="minorEastAsia" w:hAnsiTheme="minorEastAsia"/>
              </w:rPr>
              <w:t>)</w:t>
            </w:r>
            <w:r w:rsidR="00B753F4" w:rsidRPr="007F5B72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4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CB6D29" w14:textId="77777777" w:rsidR="00690C68" w:rsidRPr="007F5B72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8" w:space="0" w:color="auto"/>
            </w:tcBorders>
          </w:tcPr>
          <w:p w14:paraId="5575FF82" w14:textId="77777777" w:rsidR="00690C68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1483" w:type="dxa"/>
            <w:tcBorders>
              <w:top w:val="single" w:sz="8" w:space="0" w:color="auto"/>
              <w:bottom w:val="single" w:sz="8" w:space="0" w:color="auto"/>
            </w:tcBorders>
          </w:tcPr>
          <w:p w14:paraId="199EA233" w14:textId="77777777" w:rsidR="00690C68" w:rsidRDefault="00690C68" w:rsidP="001E0149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</w:p>
        </w:tc>
        <w:tc>
          <w:tcPr>
            <w:tcW w:w="2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A13DC" w14:textId="77777777" w:rsidR="00B753F4" w:rsidRDefault="00B753F4" w:rsidP="00B753F4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 w:rsidRPr="00B753F4">
              <w:rPr>
                <w:rFonts w:asciiTheme="minorEastAsia" w:eastAsiaTheme="minorEastAsia" w:hAnsiTheme="minorEastAsia" w:hint="eastAsia"/>
                <w:color w:val="000000"/>
                <w:spacing w:val="6"/>
              </w:rPr>
              <w:t>上限</w:t>
            </w:r>
            <w:r w:rsidRPr="00B753F4">
              <w:rPr>
                <w:rFonts w:asciiTheme="minorEastAsia" w:eastAsiaTheme="minorEastAsia" w:hAnsiTheme="minorEastAsia"/>
                <w:color w:val="000000"/>
                <w:spacing w:val="6"/>
              </w:rPr>
              <w:t>50万円</w:t>
            </w:r>
          </w:p>
          <w:p w14:paraId="0D27AB71" w14:textId="273C4D4E" w:rsidR="00690C68" w:rsidRPr="007F5B72" w:rsidRDefault="00B753F4" w:rsidP="00B753F4">
            <w:pPr>
              <w:overflowPunct w:val="0"/>
              <w:textAlignment w:val="baseline"/>
              <w:rPr>
                <w:rFonts w:asciiTheme="minorEastAsia" w:eastAsiaTheme="minorEastAsia" w:hAnsiTheme="minorEastAsia"/>
                <w:color w:val="000000"/>
                <w:spacing w:val="6"/>
              </w:rPr>
            </w:pPr>
            <w:r w:rsidRPr="00B753F4">
              <w:rPr>
                <w:rFonts w:asciiTheme="minorEastAsia" w:eastAsiaTheme="minorEastAsia" w:hAnsiTheme="minorEastAsia"/>
                <w:color w:val="000000"/>
                <w:spacing w:val="6"/>
              </w:rPr>
              <w:t>下限10万円</w:t>
            </w:r>
          </w:p>
        </w:tc>
      </w:tr>
    </w:tbl>
    <w:p w14:paraId="10910479" w14:textId="78BE913C" w:rsidR="009E3D80" w:rsidRPr="009E3D80" w:rsidRDefault="009E3D80" w:rsidP="00005483">
      <w:pPr>
        <w:overflowPunct w:val="0"/>
        <w:ind w:leftChars="100" w:left="516" w:hangingChars="100" w:hanging="264"/>
        <w:textAlignment w:val="baseline"/>
        <w:rPr>
          <w:rFonts w:asciiTheme="minorEastAsia" w:eastAsiaTheme="minorEastAsia" w:hAnsiTheme="minorEastAsia"/>
          <w:color w:val="000000"/>
          <w:spacing w:val="6"/>
        </w:rPr>
      </w:pPr>
      <w:r w:rsidRPr="009E3D80">
        <w:rPr>
          <w:rFonts w:asciiTheme="minorEastAsia" w:eastAsiaTheme="minorEastAsia" w:hAnsiTheme="minorEastAsia" w:hint="eastAsia"/>
          <w:color w:val="000000"/>
          <w:spacing w:val="6"/>
        </w:rPr>
        <w:t>※</w:t>
      </w:r>
      <w:r w:rsidRPr="009E3D80">
        <w:rPr>
          <w:rFonts w:asciiTheme="majorEastAsia" w:eastAsiaTheme="majorEastAsia" w:hAnsiTheme="majorEastAsia" w:hint="eastAsia"/>
          <w:color w:val="000000"/>
          <w:spacing w:val="6"/>
        </w:rPr>
        <w:t>補助対象経費については</w:t>
      </w:r>
      <w:r w:rsidR="00005483">
        <w:rPr>
          <w:rFonts w:asciiTheme="majorEastAsia" w:eastAsiaTheme="majorEastAsia" w:hAnsiTheme="majorEastAsia" w:hint="eastAsia"/>
          <w:color w:val="000000"/>
          <w:spacing w:val="6"/>
        </w:rPr>
        <w:t>領収書等支払金額と内容がわかる証拠書類を</w:t>
      </w:r>
      <w:r w:rsidRPr="009E3D80">
        <w:rPr>
          <w:rFonts w:asciiTheme="majorEastAsia" w:eastAsiaTheme="majorEastAsia" w:hAnsiTheme="majorEastAsia" w:hint="eastAsia"/>
          <w:color w:val="000000"/>
          <w:spacing w:val="6"/>
        </w:rPr>
        <w:t>添付すること。</w:t>
      </w:r>
    </w:p>
    <w:p w14:paraId="1B4F01F4" w14:textId="77777777" w:rsidR="00BB419D" w:rsidRPr="009E3D80" w:rsidRDefault="00BB419D" w:rsidP="00BB419D">
      <w:pPr>
        <w:overflowPunct w:val="0"/>
        <w:textAlignment w:val="baseline"/>
        <w:rPr>
          <w:rFonts w:ascii="ＭＳ 明朝" w:eastAsia="PMingLiU" w:hAnsi="Times New Roman"/>
          <w:color w:val="000000"/>
          <w:lang w:eastAsia="zh-TW"/>
        </w:rPr>
      </w:pPr>
    </w:p>
    <w:p w14:paraId="410ABF2A" w14:textId="77777777" w:rsidR="00BB419D" w:rsidRDefault="00BB419D" w:rsidP="00BB419D">
      <w:pPr>
        <w:overflowPunct w:val="0"/>
        <w:textAlignment w:val="baseline"/>
        <w:rPr>
          <w:rFonts w:ascii="ＭＳ 明朝" w:eastAsia="PMingLiU" w:hAnsi="Times New Roman"/>
          <w:color w:val="000000"/>
          <w:lang w:eastAsia="zh-TW"/>
        </w:rPr>
      </w:pPr>
    </w:p>
    <w:p w14:paraId="545479B6" w14:textId="77777777" w:rsidR="00BB419D" w:rsidRDefault="00BB419D" w:rsidP="00BB419D">
      <w:pPr>
        <w:overflowPunct w:val="0"/>
        <w:textAlignment w:val="baseline"/>
        <w:rPr>
          <w:rFonts w:ascii="ＭＳ 明朝" w:eastAsia="PMingLiU" w:hAnsi="Times New Roman"/>
          <w:color w:val="000000"/>
          <w:lang w:eastAsia="zh-TW"/>
        </w:rPr>
      </w:pPr>
    </w:p>
    <w:p w14:paraId="00DF474F" w14:textId="63A69F6B" w:rsidR="000C7573" w:rsidRPr="009E3D80" w:rsidRDefault="000C7573" w:rsidP="000568CE">
      <w:pPr>
        <w:rPr>
          <w:rFonts w:asciiTheme="minorEastAsia" w:eastAsiaTheme="minorEastAsia" w:hAnsiTheme="minorEastAsia" w:hint="eastAsia"/>
          <w:color w:val="000000"/>
          <w:lang w:eastAsia="zh-TW"/>
        </w:rPr>
      </w:pPr>
    </w:p>
    <w:p w14:paraId="10BF419F" w14:textId="77777777" w:rsidR="00AB0758" w:rsidRPr="009E3D80" w:rsidRDefault="00AB0758" w:rsidP="00BA0504">
      <w:pPr>
        <w:ind w:firstLineChars="1700" w:firstLine="4284"/>
        <w:rPr>
          <w:rFonts w:asciiTheme="minorEastAsia" w:eastAsiaTheme="minorEastAsia" w:hAnsiTheme="minorEastAsia"/>
        </w:rPr>
      </w:pPr>
    </w:p>
    <w:sectPr w:rsidR="00AB0758" w:rsidRPr="009E3D80" w:rsidSect="00AC4A1C">
      <w:headerReference w:type="default" r:id="rId8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1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22C25" w14:textId="77777777" w:rsidR="00366300" w:rsidRDefault="00366300">
      <w:r>
        <w:separator/>
      </w:r>
    </w:p>
  </w:endnote>
  <w:endnote w:type="continuationSeparator" w:id="0">
    <w:p w14:paraId="34670669" w14:textId="77777777" w:rsidR="00366300" w:rsidRDefault="0036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32C7" w14:textId="77777777" w:rsidR="00366300" w:rsidRDefault="00366300">
      <w:r>
        <w:separator/>
      </w:r>
    </w:p>
  </w:footnote>
  <w:footnote w:type="continuationSeparator" w:id="0">
    <w:p w14:paraId="197784B5" w14:textId="77777777" w:rsidR="00366300" w:rsidRDefault="00366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7CB7" w14:textId="77777777" w:rsidR="007C4378" w:rsidRPr="007C4378" w:rsidRDefault="007C4378" w:rsidP="007C4378">
    <w:pPr>
      <w:pStyle w:val="a4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4C6"/>
    <w:multiLevelType w:val="hybridMultilevel"/>
    <w:tmpl w:val="FA90F272"/>
    <w:lvl w:ilvl="0" w:tplc="34841A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21402"/>
    <w:multiLevelType w:val="hybridMultilevel"/>
    <w:tmpl w:val="8EB68024"/>
    <w:lvl w:ilvl="0" w:tplc="04090011">
      <w:start w:val="1"/>
      <w:numFmt w:val="decimalEnclosedCircle"/>
      <w:lvlText w:val="%1"/>
      <w:lvlJc w:val="left"/>
      <w:pPr>
        <w:ind w:left="118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16FB5C55"/>
    <w:multiLevelType w:val="hybridMultilevel"/>
    <w:tmpl w:val="18A8453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D50D65"/>
    <w:multiLevelType w:val="hybridMultilevel"/>
    <w:tmpl w:val="0A3E4A06"/>
    <w:lvl w:ilvl="0" w:tplc="04090011">
      <w:start w:val="1"/>
      <w:numFmt w:val="decimalEnclosedCircle"/>
      <w:lvlText w:val="%1"/>
      <w:lvlJc w:val="left"/>
      <w:pPr>
        <w:ind w:left="1185" w:hanging="420"/>
      </w:p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4" w15:restartNumberingAfterBreak="0">
    <w:nsid w:val="311A768D"/>
    <w:multiLevelType w:val="hybridMultilevel"/>
    <w:tmpl w:val="7D825C7E"/>
    <w:lvl w:ilvl="0" w:tplc="ADEA69F8">
      <w:start w:val="1"/>
      <w:numFmt w:val="decimalFullWidth"/>
      <w:lvlText w:val="（%1）"/>
      <w:lvlJc w:val="left"/>
      <w:pPr>
        <w:ind w:left="765" w:hanging="76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D4"/>
    <w:rsid w:val="00005483"/>
    <w:rsid w:val="00006B74"/>
    <w:rsid w:val="000077A1"/>
    <w:rsid w:val="00015251"/>
    <w:rsid w:val="0002334F"/>
    <w:rsid w:val="00025452"/>
    <w:rsid w:val="00041394"/>
    <w:rsid w:val="00054ACF"/>
    <w:rsid w:val="000568CE"/>
    <w:rsid w:val="00064086"/>
    <w:rsid w:val="00065272"/>
    <w:rsid w:val="00070E96"/>
    <w:rsid w:val="00073040"/>
    <w:rsid w:val="00087342"/>
    <w:rsid w:val="0009356E"/>
    <w:rsid w:val="00094187"/>
    <w:rsid w:val="00094A92"/>
    <w:rsid w:val="000A157E"/>
    <w:rsid w:val="000A2736"/>
    <w:rsid w:val="000C6EC7"/>
    <w:rsid w:val="000C7573"/>
    <w:rsid w:val="000D3AB2"/>
    <w:rsid w:val="000D5E18"/>
    <w:rsid w:val="000E0201"/>
    <w:rsid w:val="00102737"/>
    <w:rsid w:val="001173ED"/>
    <w:rsid w:val="00123F1F"/>
    <w:rsid w:val="0012400E"/>
    <w:rsid w:val="00130228"/>
    <w:rsid w:val="00130C76"/>
    <w:rsid w:val="0013123E"/>
    <w:rsid w:val="00141038"/>
    <w:rsid w:val="00142EAD"/>
    <w:rsid w:val="00157407"/>
    <w:rsid w:val="001703EB"/>
    <w:rsid w:val="0017225B"/>
    <w:rsid w:val="001732FD"/>
    <w:rsid w:val="001741BF"/>
    <w:rsid w:val="00175D4F"/>
    <w:rsid w:val="00183546"/>
    <w:rsid w:val="001854A1"/>
    <w:rsid w:val="00186F14"/>
    <w:rsid w:val="00191D65"/>
    <w:rsid w:val="001B78BA"/>
    <w:rsid w:val="001C467A"/>
    <w:rsid w:val="001C561F"/>
    <w:rsid w:val="001D231C"/>
    <w:rsid w:val="001D51EE"/>
    <w:rsid w:val="001E1D83"/>
    <w:rsid w:val="001F29C5"/>
    <w:rsid w:val="001F3174"/>
    <w:rsid w:val="001F382D"/>
    <w:rsid w:val="00213767"/>
    <w:rsid w:val="002228E6"/>
    <w:rsid w:val="00225553"/>
    <w:rsid w:val="002260D7"/>
    <w:rsid w:val="0022773B"/>
    <w:rsid w:val="002315EB"/>
    <w:rsid w:val="00236BBB"/>
    <w:rsid w:val="00271371"/>
    <w:rsid w:val="00271B51"/>
    <w:rsid w:val="00271E14"/>
    <w:rsid w:val="0028633D"/>
    <w:rsid w:val="0028754F"/>
    <w:rsid w:val="002922B2"/>
    <w:rsid w:val="00292564"/>
    <w:rsid w:val="00296803"/>
    <w:rsid w:val="002A18E8"/>
    <w:rsid w:val="002A2444"/>
    <w:rsid w:val="002A6D03"/>
    <w:rsid w:val="002B15BF"/>
    <w:rsid w:val="002B4399"/>
    <w:rsid w:val="002C131F"/>
    <w:rsid w:val="002E017C"/>
    <w:rsid w:val="00302CE3"/>
    <w:rsid w:val="00304EB4"/>
    <w:rsid w:val="0030708A"/>
    <w:rsid w:val="00330341"/>
    <w:rsid w:val="003342E4"/>
    <w:rsid w:val="00336F06"/>
    <w:rsid w:val="00341F9C"/>
    <w:rsid w:val="00344B37"/>
    <w:rsid w:val="00346BBD"/>
    <w:rsid w:val="00355006"/>
    <w:rsid w:val="003579C1"/>
    <w:rsid w:val="00357CDB"/>
    <w:rsid w:val="003615BE"/>
    <w:rsid w:val="00361921"/>
    <w:rsid w:val="00362AF8"/>
    <w:rsid w:val="00366300"/>
    <w:rsid w:val="003745C9"/>
    <w:rsid w:val="0037671B"/>
    <w:rsid w:val="00376933"/>
    <w:rsid w:val="00387958"/>
    <w:rsid w:val="003A2641"/>
    <w:rsid w:val="003A342C"/>
    <w:rsid w:val="003A4BAD"/>
    <w:rsid w:val="003B04C7"/>
    <w:rsid w:val="003B3DD6"/>
    <w:rsid w:val="003C06C4"/>
    <w:rsid w:val="003C3BD7"/>
    <w:rsid w:val="003D4D3C"/>
    <w:rsid w:val="003F043E"/>
    <w:rsid w:val="003F16D7"/>
    <w:rsid w:val="004004DB"/>
    <w:rsid w:val="00402D1E"/>
    <w:rsid w:val="00403856"/>
    <w:rsid w:val="0041130D"/>
    <w:rsid w:val="00420B33"/>
    <w:rsid w:val="0043659F"/>
    <w:rsid w:val="00436CAB"/>
    <w:rsid w:val="00443EBE"/>
    <w:rsid w:val="0044659D"/>
    <w:rsid w:val="00454508"/>
    <w:rsid w:val="00461477"/>
    <w:rsid w:val="00472B7E"/>
    <w:rsid w:val="00473117"/>
    <w:rsid w:val="004734BF"/>
    <w:rsid w:val="00483AA1"/>
    <w:rsid w:val="00485C9D"/>
    <w:rsid w:val="004869A4"/>
    <w:rsid w:val="00491641"/>
    <w:rsid w:val="00494889"/>
    <w:rsid w:val="00495A73"/>
    <w:rsid w:val="004962EB"/>
    <w:rsid w:val="004A0353"/>
    <w:rsid w:val="004A1D62"/>
    <w:rsid w:val="004A5A5E"/>
    <w:rsid w:val="004C0C5D"/>
    <w:rsid w:val="004C64D7"/>
    <w:rsid w:val="004D4E1A"/>
    <w:rsid w:val="004E5718"/>
    <w:rsid w:val="00503DC5"/>
    <w:rsid w:val="005070DC"/>
    <w:rsid w:val="00510AB0"/>
    <w:rsid w:val="005232AC"/>
    <w:rsid w:val="0052650F"/>
    <w:rsid w:val="00537CB8"/>
    <w:rsid w:val="00541498"/>
    <w:rsid w:val="00556AEF"/>
    <w:rsid w:val="00561116"/>
    <w:rsid w:val="005642C3"/>
    <w:rsid w:val="00566FB3"/>
    <w:rsid w:val="00571155"/>
    <w:rsid w:val="0057632B"/>
    <w:rsid w:val="0058339F"/>
    <w:rsid w:val="00585D1B"/>
    <w:rsid w:val="0059663E"/>
    <w:rsid w:val="005A3A41"/>
    <w:rsid w:val="005A75B8"/>
    <w:rsid w:val="005B11EC"/>
    <w:rsid w:val="005B4F05"/>
    <w:rsid w:val="005B782A"/>
    <w:rsid w:val="005D2C25"/>
    <w:rsid w:val="005D4CF5"/>
    <w:rsid w:val="005E4D3C"/>
    <w:rsid w:val="005E4F24"/>
    <w:rsid w:val="005E7FBA"/>
    <w:rsid w:val="00602682"/>
    <w:rsid w:val="00610081"/>
    <w:rsid w:val="006203C8"/>
    <w:rsid w:val="00630125"/>
    <w:rsid w:val="00643CAA"/>
    <w:rsid w:val="00644B28"/>
    <w:rsid w:val="0066568F"/>
    <w:rsid w:val="00672368"/>
    <w:rsid w:val="006737AA"/>
    <w:rsid w:val="00674C56"/>
    <w:rsid w:val="00680E23"/>
    <w:rsid w:val="00680EA4"/>
    <w:rsid w:val="00680F48"/>
    <w:rsid w:val="00687FDC"/>
    <w:rsid w:val="00690C68"/>
    <w:rsid w:val="006B2623"/>
    <w:rsid w:val="006B40D9"/>
    <w:rsid w:val="006B7EE3"/>
    <w:rsid w:val="006B7EEF"/>
    <w:rsid w:val="006D30BA"/>
    <w:rsid w:val="006D52C3"/>
    <w:rsid w:val="006E2E12"/>
    <w:rsid w:val="006F2CDF"/>
    <w:rsid w:val="006F4EAC"/>
    <w:rsid w:val="0071331B"/>
    <w:rsid w:val="007273A5"/>
    <w:rsid w:val="0073793B"/>
    <w:rsid w:val="00743C1A"/>
    <w:rsid w:val="007455A9"/>
    <w:rsid w:val="0075309D"/>
    <w:rsid w:val="00770E08"/>
    <w:rsid w:val="00773CA5"/>
    <w:rsid w:val="00776156"/>
    <w:rsid w:val="00776890"/>
    <w:rsid w:val="00777C7E"/>
    <w:rsid w:val="00784946"/>
    <w:rsid w:val="00785EE4"/>
    <w:rsid w:val="0079671F"/>
    <w:rsid w:val="00796BEA"/>
    <w:rsid w:val="007A11CB"/>
    <w:rsid w:val="007A677A"/>
    <w:rsid w:val="007A78AC"/>
    <w:rsid w:val="007B3FD4"/>
    <w:rsid w:val="007B43C2"/>
    <w:rsid w:val="007B4957"/>
    <w:rsid w:val="007B6F74"/>
    <w:rsid w:val="007C07E1"/>
    <w:rsid w:val="007C26EC"/>
    <w:rsid w:val="007C4378"/>
    <w:rsid w:val="007D50EF"/>
    <w:rsid w:val="007D5A78"/>
    <w:rsid w:val="007E175A"/>
    <w:rsid w:val="007E7B5F"/>
    <w:rsid w:val="007F190D"/>
    <w:rsid w:val="007F5B72"/>
    <w:rsid w:val="00801D53"/>
    <w:rsid w:val="00805DE1"/>
    <w:rsid w:val="00817DDA"/>
    <w:rsid w:val="008204F9"/>
    <w:rsid w:val="008309E5"/>
    <w:rsid w:val="00835136"/>
    <w:rsid w:val="008364AE"/>
    <w:rsid w:val="00836981"/>
    <w:rsid w:val="0084292C"/>
    <w:rsid w:val="0084497F"/>
    <w:rsid w:val="008558F5"/>
    <w:rsid w:val="00860959"/>
    <w:rsid w:val="00872AD3"/>
    <w:rsid w:val="00874060"/>
    <w:rsid w:val="0087658A"/>
    <w:rsid w:val="00880315"/>
    <w:rsid w:val="008A2B5D"/>
    <w:rsid w:val="008B61D5"/>
    <w:rsid w:val="008C3E82"/>
    <w:rsid w:val="008C78B6"/>
    <w:rsid w:val="008D3D58"/>
    <w:rsid w:val="008D4C00"/>
    <w:rsid w:val="008F4506"/>
    <w:rsid w:val="00905DD4"/>
    <w:rsid w:val="00911EB1"/>
    <w:rsid w:val="009178D5"/>
    <w:rsid w:val="00922C54"/>
    <w:rsid w:val="00924E36"/>
    <w:rsid w:val="00925CD8"/>
    <w:rsid w:val="009267BD"/>
    <w:rsid w:val="009269D5"/>
    <w:rsid w:val="009357C6"/>
    <w:rsid w:val="0093631C"/>
    <w:rsid w:val="00952836"/>
    <w:rsid w:val="00952AC3"/>
    <w:rsid w:val="009639FF"/>
    <w:rsid w:val="009662C0"/>
    <w:rsid w:val="009676E9"/>
    <w:rsid w:val="0097396D"/>
    <w:rsid w:val="00976487"/>
    <w:rsid w:val="009764DD"/>
    <w:rsid w:val="009775E6"/>
    <w:rsid w:val="009804F4"/>
    <w:rsid w:val="00986A70"/>
    <w:rsid w:val="009A3C10"/>
    <w:rsid w:val="009A707D"/>
    <w:rsid w:val="009A70D2"/>
    <w:rsid w:val="009B6C53"/>
    <w:rsid w:val="009C1CBA"/>
    <w:rsid w:val="009D1C3D"/>
    <w:rsid w:val="009D64C1"/>
    <w:rsid w:val="009E004E"/>
    <w:rsid w:val="009E195E"/>
    <w:rsid w:val="009E27C4"/>
    <w:rsid w:val="009E3D80"/>
    <w:rsid w:val="009F259A"/>
    <w:rsid w:val="00A11101"/>
    <w:rsid w:val="00A14672"/>
    <w:rsid w:val="00A279AB"/>
    <w:rsid w:val="00A7536B"/>
    <w:rsid w:val="00A761AB"/>
    <w:rsid w:val="00A803E8"/>
    <w:rsid w:val="00A83B38"/>
    <w:rsid w:val="00A868B4"/>
    <w:rsid w:val="00A86FE1"/>
    <w:rsid w:val="00A87BE9"/>
    <w:rsid w:val="00A928F3"/>
    <w:rsid w:val="00AA19A5"/>
    <w:rsid w:val="00AA3BD7"/>
    <w:rsid w:val="00AB0758"/>
    <w:rsid w:val="00AC32E8"/>
    <w:rsid w:val="00AC4A1C"/>
    <w:rsid w:val="00AD2932"/>
    <w:rsid w:val="00AE0837"/>
    <w:rsid w:val="00AE1FFA"/>
    <w:rsid w:val="00AF5ED0"/>
    <w:rsid w:val="00B01773"/>
    <w:rsid w:val="00B042C6"/>
    <w:rsid w:val="00B048BC"/>
    <w:rsid w:val="00B164A8"/>
    <w:rsid w:val="00B164E6"/>
    <w:rsid w:val="00B246A8"/>
    <w:rsid w:val="00B35E2B"/>
    <w:rsid w:val="00B622E2"/>
    <w:rsid w:val="00B753F4"/>
    <w:rsid w:val="00B93B1F"/>
    <w:rsid w:val="00BA0504"/>
    <w:rsid w:val="00BA4A5C"/>
    <w:rsid w:val="00BB419D"/>
    <w:rsid w:val="00BB79F5"/>
    <w:rsid w:val="00C23E33"/>
    <w:rsid w:val="00C32D18"/>
    <w:rsid w:val="00C4302B"/>
    <w:rsid w:val="00C4522D"/>
    <w:rsid w:val="00C74E96"/>
    <w:rsid w:val="00C820AD"/>
    <w:rsid w:val="00C8524B"/>
    <w:rsid w:val="00C86717"/>
    <w:rsid w:val="00C87BE6"/>
    <w:rsid w:val="00C90996"/>
    <w:rsid w:val="00C90A0B"/>
    <w:rsid w:val="00C91169"/>
    <w:rsid w:val="00C9450C"/>
    <w:rsid w:val="00CB2DDB"/>
    <w:rsid w:val="00CC5BAC"/>
    <w:rsid w:val="00CC68DB"/>
    <w:rsid w:val="00CC78C8"/>
    <w:rsid w:val="00CD5B5F"/>
    <w:rsid w:val="00CF3191"/>
    <w:rsid w:val="00D01E51"/>
    <w:rsid w:val="00D025C2"/>
    <w:rsid w:val="00D10DE5"/>
    <w:rsid w:val="00D22DBC"/>
    <w:rsid w:val="00D27522"/>
    <w:rsid w:val="00D305A4"/>
    <w:rsid w:val="00D3144D"/>
    <w:rsid w:val="00D32E7D"/>
    <w:rsid w:val="00D35B4B"/>
    <w:rsid w:val="00D41090"/>
    <w:rsid w:val="00D458C5"/>
    <w:rsid w:val="00D47761"/>
    <w:rsid w:val="00D60FBE"/>
    <w:rsid w:val="00D647DA"/>
    <w:rsid w:val="00D671F9"/>
    <w:rsid w:val="00D96DD4"/>
    <w:rsid w:val="00DA4B47"/>
    <w:rsid w:val="00DA55F1"/>
    <w:rsid w:val="00DB0F1E"/>
    <w:rsid w:val="00DC7206"/>
    <w:rsid w:val="00DD34FB"/>
    <w:rsid w:val="00DD3D03"/>
    <w:rsid w:val="00DE2145"/>
    <w:rsid w:val="00DE3D41"/>
    <w:rsid w:val="00DE6AFF"/>
    <w:rsid w:val="00DF68AC"/>
    <w:rsid w:val="00E21C17"/>
    <w:rsid w:val="00E2259C"/>
    <w:rsid w:val="00E31BDB"/>
    <w:rsid w:val="00E32634"/>
    <w:rsid w:val="00E468B6"/>
    <w:rsid w:val="00E5166C"/>
    <w:rsid w:val="00E5646E"/>
    <w:rsid w:val="00E56DCD"/>
    <w:rsid w:val="00E64494"/>
    <w:rsid w:val="00E65574"/>
    <w:rsid w:val="00E72F34"/>
    <w:rsid w:val="00E74E38"/>
    <w:rsid w:val="00E8023C"/>
    <w:rsid w:val="00E83D9C"/>
    <w:rsid w:val="00E87056"/>
    <w:rsid w:val="00E90010"/>
    <w:rsid w:val="00E920F0"/>
    <w:rsid w:val="00E92F7E"/>
    <w:rsid w:val="00E96381"/>
    <w:rsid w:val="00EA16B1"/>
    <w:rsid w:val="00EB49F7"/>
    <w:rsid w:val="00ED0DB6"/>
    <w:rsid w:val="00EE46AE"/>
    <w:rsid w:val="00EF184B"/>
    <w:rsid w:val="00EF4609"/>
    <w:rsid w:val="00F10BC3"/>
    <w:rsid w:val="00F1469E"/>
    <w:rsid w:val="00F14B39"/>
    <w:rsid w:val="00F31954"/>
    <w:rsid w:val="00F40BC2"/>
    <w:rsid w:val="00F52162"/>
    <w:rsid w:val="00F64A83"/>
    <w:rsid w:val="00F660B9"/>
    <w:rsid w:val="00F6631E"/>
    <w:rsid w:val="00F711E4"/>
    <w:rsid w:val="00F73369"/>
    <w:rsid w:val="00F9146A"/>
    <w:rsid w:val="00F931FC"/>
    <w:rsid w:val="00FA10C6"/>
    <w:rsid w:val="00FC77FD"/>
    <w:rsid w:val="00FC7DD4"/>
    <w:rsid w:val="00FD33F0"/>
    <w:rsid w:val="00FE76AD"/>
    <w:rsid w:val="00FF0468"/>
    <w:rsid w:val="00FF052E"/>
    <w:rsid w:val="00FF3007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8B58355"/>
  <w15:chartTrackingRefBased/>
  <w15:docId w15:val="{641BF491-9EA1-4306-AAB3-B9C732BC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A5C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26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B262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B26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B2623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640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6408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60959"/>
    <w:pPr>
      <w:spacing w:before="100" w:beforeAutospacing="1" w:after="100" w:afterAutospacing="1"/>
    </w:pPr>
  </w:style>
  <w:style w:type="table" w:customStyle="1" w:styleId="1">
    <w:name w:val="表 (格子)1"/>
    <w:basedOn w:val="a1"/>
    <w:next w:val="a3"/>
    <w:uiPriority w:val="59"/>
    <w:rsid w:val="00BB419D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469E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</w:rPr>
  </w:style>
  <w:style w:type="paragraph" w:customStyle="1" w:styleId="ab">
    <w:name w:val="一太郎"/>
    <w:rsid w:val="007A677A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eastAsia="ＭＳ ゴシック"/>
      <w:spacing w:val="-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1F83-E7A4-44F1-89E3-9B794446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澤　拓朗</cp:lastModifiedBy>
  <cp:revision>14</cp:revision>
  <cp:lastPrinted>2024-03-29T06:35:00Z</cp:lastPrinted>
  <dcterms:created xsi:type="dcterms:W3CDTF">2024-03-08T09:11:00Z</dcterms:created>
  <dcterms:modified xsi:type="dcterms:W3CDTF">2024-04-10T08:13:00Z</dcterms:modified>
</cp:coreProperties>
</file>